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6"/>
        </w:rPr>
      </w:pPr>
      <w:bookmarkStart w:id="1" w:name="_GoBack"/>
      <w:bookmarkEnd w:id="1"/>
      <w:bookmarkStart w:id="0" w:name="_Hlk33781683"/>
      <w:r>
        <w:rPr>
          <w:rFonts w:hint="eastAsia" w:eastAsia="黑体"/>
          <w:b/>
          <w:bCs/>
          <w:sz w:val="36"/>
        </w:rPr>
        <w:t>北京中仪万诺科技有限公司社会招聘报名表</w:t>
      </w:r>
    </w:p>
    <w:bookmarkEnd w:id="0"/>
    <w:tbl>
      <w:tblPr>
        <w:tblStyle w:val="10"/>
        <w:tblW w:w="105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495"/>
        <w:gridCol w:w="425"/>
        <w:gridCol w:w="281"/>
        <w:gridCol w:w="470"/>
        <w:gridCol w:w="1231"/>
        <w:gridCol w:w="504"/>
        <w:gridCol w:w="349"/>
        <w:gridCol w:w="567"/>
        <w:gridCol w:w="1280"/>
        <w:gridCol w:w="2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9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YYYY.MM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28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彩色免冠正装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件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49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128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49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2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128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手机）</w:t>
            </w:r>
          </w:p>
        </w:tc>
        <w:tc>
          <w:tcPr>
            <w:tcW w:w="26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26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专长</w:t>
            </w:r>
          </w:p>
        </w:tc>
        <w:tc>
          <w:tcPr>
            <w:tcW w:w="350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部门</w:t>
            </w:r>
          </w:p>
        </w:tc>
        <w:tc>
          <w:tcPr>
            <w:tcW w:w="26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任岗位</w:t>
            </w:r>
          </w:p>
        </w:tc>
        <w:tc>
          <w:tcPr>
            <w:tcW w:w="35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有薪酬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15"/>
                <w:szCs w:val="15"/>
                <w:highlight w:val="yellow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税前月薪、年薪）</w:t>
            </w:r>
          </w:p>
        </w:tc>
        <w:tc>
          <w:tcPr>
            <w:tcW w:w="26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期望薪酬</w:t>
            </w:r>
          </w:p>
        </w:tc>
        <w:tc>
          <w:tcPr>
            <w:tcW w:w="35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情况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自高中起填写）</w:t>
            </w:r>
          </w:p>
        </w:tc>
        <w:tc>
          <w:tcPr>
            <w:tcW w:w="1920" w:type="dxa"/>
            <w:gridSpan w:val="2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（具体到院系）</w:t>
            </w:r>
          </w:p>
        </w:tc>
        <w:tc>
          <w:tcPr>
            <w:tcW w:w="1847" w:type="dxa"/>
            <w:gridSpan w:val="2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业</w:t>
            </w:r>
          </w:p>
        </w:tc>
        <w:tc>
          <w:tcPr>
            <w:tcW w:w="2229" w:type="dxa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及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情况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按时间先后顺序填写）</w:t>
            </w:r>
          </w:p>
        </w:tc>
        <w:tc>
          <w:tcPr>
            <w:tcW w:w="1920" w:type="dxa"/>
            <w:gridSpan w:val="2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及部门</w:t>
            </w:r>
          </w:p>
        </w:tc>
        <w:tc>
          <w:tcPr>
            <w:tcW w:w="1847" w:type="dxa"/>
            <w:gridSpan w:val="2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及职务</w:t>
            </w:r>
          </w:p>
        </w:tc>
        <w:tc>
          <w:tcPr>
            <w:tcW w:w="2229" w:type="dxa"/>
            <w:shd w:val="clear" w:color="auto" w:fill="AEAAA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工作职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atLeast"/>
          <w:jc w:val="center"/>
        </w:trPr>
        <w:tc>
          <w:tcPr>
            <w:tcW w:w="17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三年考核情况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8831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6" w:hRule="atLeast"/>
          <w:jc w:val="center"/>
        </w:trPr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奖励情况</w:t>
            </w:r>
          </w:p>
        </w:tc>
        <w:tc>
          <w:tcPr>
            <w:tcW w:w="8831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  <w:jc w:val="center"/>
        </w:trPr>
        <w:tc>
          <w:tcPr>
            <w:tcW w:w="17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培训情况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包括培训项目、培训机构、培训时间等）</w:t>
            </w:r>
          </w:p>
        </w:tc>
        <w:tc>
          <w:tcPr>
            <w:tcW w:w="883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关资格证书（专业技术资格、职（执）业资格等）</w:t>
            </w:r>
          </w:p>
        </w:tc>
        <w:tc>
          <w:tcPr>
            <w:tcW w:w="2201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05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2196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得时间</w:t>
            </w:r>
          </w:p>
        </w:tc>
        <w:tc>
          <w:tcPr>
            <w:tcW w:w="2229" w:type="dxa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发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庭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系</w:t>
            </w:r>
          </w:p>
        </w:tc>
        <w:tc>
          <w:tcPr>
            <w:tcW w:w="2201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2205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4425" w:type="dxa"/>
            <w:gridSpan w:val="4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883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家庭主要成员包括：本人父母、配偶及子女，请完整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  <w:jc w:val="center"/>
        </w:trPr>
        <w:tc>
          <w:tcPr>
            <w:tcW w:w="10582" w:type="dxa"/>
            <w:gridSpan w:val="11"/>
            <w:shd w:val="clear" w:color="auto" w:fill="BFBFBF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补充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exact"/>
          <w:jc w:val="center"/>
        </w:trPr>
        <w:tc>
          <w:tcPr>
            <w:tcW w:w="10582" w:type="dxa"/>
            <w:gridSpan w:val="11"/>
          </w:tcPr>
          <w:p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注：如有近姻亲关系人在中仪公司及下属企业工作，请在此栏注明）</w:t>
            </w:r>
          </w:p>
        </w:tc>
      </w:tr>
    </w:tbl>
    <w:p>
      <w:pPr>
        <w:rPr>
          <w:sz w:val="32"/>
          <w:szCs w:val="32"/>
        </w:rPr>
      </w:pPr>
      <w:r>
        <w:rPr>
          <w:rFonts w:hint="eastAsia"/>
        </w:rPr>
        <w:t>本人郑重承诺，本表所填内容及其他相关材料、个人信息均真实准确，不存在任何虚假记载，误导性陈述。对违反以上承诺所造成的后果，本人自愿承担相应责任。</w:t>
      </w:r>
    </w:p>
    <w:p>
      <w:pPr>
        <w:ind w:firstLine="5320" w:firstLineChars="19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签名：      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6BE0"/>
    <w:rsid w:val="00000290"/>
    <w:rsid w:val="00004D86"/>
    <w:rsid w:val="00056BE0"/>
    <w:rsid w:val="00056EE3"/>
    <w:rsid w:val="00077273"/>
    <w:rsid w:val="00096058"/>
    <w:rsid w:val="000D39C7"/>
    <w:rsid w:val="000E6813"/>
    <w:rsid w:val="00114C1D"/>
    <w:rsid w:val="00126D96"/>
    <w:rsid w:val="001563CE"/>
    <w:rsid w:val="001A1998"/>
    <w:rsid w:val="001B2381"/>
    <w:rsid w:val="001D6F81"/>
    <w:rsid w:val="001D7029"/>
    <w:rsid w:val="00211955"/>
    <w:rsid w:val="00273EC9"/>
    <w:rsid w:val="002B790F"/>
    <w:rsid w:val="003154E1"/>
    <w:rsid w:val="00315E5C"/>
    <w:rsid w:val="003211D4"/>
    <w:rsid w:val="00390ADE"/>
    <w:rsid w:val="003A1852"/>
    <w:rsid w:val="003B68DE"/>
    <w:rsid w:val="00524EC3"/>
    <w:rsid w:val="00530851"/>
    <w:rsid w:val="005D21D5"/>
    <w:rsid w:val="005D76C8"/>
    <w:rsid w:val="006157D6"/>
    <w:rsid w:val="006406B0"/>
    <w:rsid w:val="00657D20"/>
    <w:rsid w:val="006A188F"/>
    <w:rsid w:val="007365C9"/>
    <w:rsid w:val="007625A0"/>
    <w:rsid w:val="00767DCF"/>
    <w:rsid w:val="00782CE0"/>
    <w:rsid w:val="007C0FFB"/>
    <w:rsid w:val="007F35A4"/>
    <w:rsid w:val="008575C5"/>
    <w:rsid w:val="00865AF0"/>
    <w:rsid w:val="00866B1C"/>
    <w:rsid w:val="008C2E09"/>
    <w:rsid w:val="008E71E3"/>
    <w:rsid w:val="009017BD"/>
    <w:rsid w:val="00971EEC"/>
    <w:rsid w:val="00983F53"/>
    <w:rsid w:val="009A0ADE"/>
    <w:rsid w:val="009A780E"/>
    <w:rsid w:val="009A78FC"/>
    <w:rsid w:val="009C16EB"/>
    <w:rsid w:val="009C1DDD"/>
    <w:rsid w:val="009F4157"/>
    <w:rsid w:val="00A16C2A"/>
    <w:rsid w:val="00A201C6"/>
    <w:rsid w:val="00A22B82"/>
    <w:rsid w:val="00A67E98"/>
    <w:rsid w:val="00AB450C"/>
    <w:rsid w:val="00AB57B8"/>
    <w:rsid w:val="00AC308B"/>
    <w:rsid w:val="00AD480D"/>
    <w:rsid w:val="00B117A1"/>
    <w:rsid w:val="00BB7020"/>
    <w:rsid w:val="00BB76D0"/>
    <w:rsid w:val="00C02D96"/>
    <w:rsid w:val="00C059EC"/>
    <w:rsid w:val="00C208AB"/>
    <w:rsid w:val="00C328EC"/>
    <w:rsid w:val="00C83509"/>
    <w:rsid w:val="00CA2551"/>
    <w:rsid w:val="00D24479"/>
    <w:rsid w:val="00D25D5A"/>
    <w:rsid w:val="00D3278F"/>
    <w:rsid w:val="00D65248"/>
    <w:rsid w:val="00DD18D4"/>
    <w:rsid w:val="00DF1A16"/>
    <w:rsid w:val="00E1081A"/>
    <w:rsid w:val="00E1619F"/>
    <w:rsid w:val="00E20CDA"/>
    <w:rsid w:val="00E253F8"/>
    <w:rsid w:val="00E33E17"/>
    <w:rsid w:val="00E666AB"/>
    <w:rsid w:val="00F0775E"/>
    <w:rsid w:val="00F64EF4"/>
    <w:rsid w:val="00F73675"/>
    <w:rsid w:val="00F80E7A"/>
    <w:rsid w:val="00F81A4D"/>
    <w:rsid w:val="00F861D8"/>
    <w:rsid w:val="00FD37AA"/>
    <w:rsid w:val="00FD37EA"/>
    <w:rsid w:val="00FE5CDA"/>
    <w:rsid w:val="00FF58DB"/>
    <w:rsid w:val="03EC7E67"/>
    <w:rsid w:val="09687858"/>
    <w:rsid w:val="0F5054DC"/>
    <w:rsid w:val="18AB6750"/>
    <w:rsid w:val="20CD60D5"/>
    <w:rsid w:val="3BF46210"/>
    <w:rsid w:val="57F409D5"/>
    <w:rsid w:val="655F3E19"/>
    <w:rsid w:val="66FC77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adjustRightInd w:val="0"/>
      <w:snapToGrid w:val="0"/>
      <w:spacing w:line="540" w:lineRule="exact"/>
      <w:jc w:val="center"/>
      <w:outlineLvl w:val="0"/>
    </w:pPr>
    <w:rPr>
      <w:rFonts w:ascii="Times New Roman" w:hAnsi="Times New Roman" w:eastAsia="仿宋" w:cs="Times New Roman"/>
      <w:b/>
      <w:kern w:val="44"/>
      <w:sz w:val="32"/>
      <w:szCs w:val="20"/>
    </w:rPr>
  </w:style>
  <w:style w:type="paragraph" w:styleId="3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unhideWhenUsed/>
    <w:qFormat/>
    <w:uiPriority w:val="99"/>
    <w:pPr>
      <w:jc w:val="left"/>
    </w:pPr>
  </w:style>
  <w:style w:type="paragraph" w:styleId="6">
    <w:name w:val="Balloon Text"/>
    <w:basedOn w:val="1"/>
    <w:link w:val="17"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unhideWhenUsed/>
    <w:qFormat/>
    <w:uiPriority w:val="99"/>
    <w:rPr>
      <w:b/>
      <w:bCs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</w:rPr>
  </w:style>
  <w:style w:type="character" w:styleId="13">
    <w:name w:val="annotation reference"/>
    <w:basedOn w:val="11"/>
    <w:unhideWhenUsed/>
    <w:uiPriority w:val="99"/>
    <w:rPr>
      <w:sz w:val="21"/>
      <w:szCs w:val="21"/>
    </w:rPr>
  </w:style>
  <w:style w:type="character" w:customStyle="1" w:styleId="14">
    <w:name w:val="标题 1 Char"/>
    <w:basedOn w:val="11"/>
    <w:link w:val="2"/>
    <w:uiPriority w:val="9"/>
    <w:rPr>
      <w:rFonts w:ascii="Times New Roman" w:hAnsi="Times New Roman" w:eastAsia="仿宋" w:cs="Times New Roman"/>
      <w:b/>
      <w:kern w:val="44"/>
      <w:sz w:val="32"/>
      <w:szCs w:val="20"/>
    </w:rPr>
  </w:style>
  <w:style w:type="character" w:customStyle="1" w:styleId="15">
    <w:name w:val="标题 3 Char"/>
    <w:basedOn w:val="11"/>
    <w:link w:val="3"/>
    <w:semiHidden/>
    <w:uiPriority w:val="9"/>
    <w:rPr>
      <w:b/>
      <w:bCs/>
      <w:sz w:val="32"/>
      <w:szCs w:val="32"/>
    </w:rPr>
  </w:style>
  <w:style w:type="character" w:customStyle="1" w:styleId="16">
    <w:name w:val="标题 4 Char"/>
    <w:basedOn w:val="11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18">
    <w:name w:val="页眉 Char"/>
    <w:basedOn w:val="11"/>
    <w:link w:val="8"/>
    <w:uiPriority w:val="99"/>
    <w:rPr>
      <w:sz w:val="18"/>
      <w:szCs w:val="18"/>
    </w:rPr>
  </w:style>
  <w:style w:type="character" w:customStyle="1" w:styleId="19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0">
    <w:name w:val="批注文字 Char"/>
    <w:basedOn w:val="11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paragraph" w:customStyle="1" w:styleId="22">
    <w:name w:val="列表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67941-D804-461B-9CB0-A8FA85593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04</Words>
  <Characters>593</Characters>
  <Lines>4</Lines>
  <Paragraphs>1</Paragraphs>
  <TotalTime>4</TotalTime>
  <ScaleCrop>false</ScaleCrop>
  <LinksUpToDate>false</LinksUpToDate>
  <CharactersWithSpaces>69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3:34:00Z</dcterms:created>
  <dc:creator>张启航</dc:creator>
  <cp:lastModifiedBy>苏四</cp:lastModifiedBy>
  <cp:lastPrinted>2020-01-06T03:25:00Z</cp:lastPrinted>
  <dcterms:modified xsi:type="dcterms:W3CDTF">2020-04-16T01:2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